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C8E3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2D945467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2E76C624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</w:p>
    <w:p w14:paraId="1D9C1AF0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08C22416" w14:textId="5A4A57B2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1AEF0AA1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5F778386" w14:textId="1B738930" w:rsidR="008D3EFF" w:rsidRPr="00595596" w:rsidRDefault="008D3EFF" w:rsidP="009F4F8A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</w:t>
      </w:r>
      <w:r w:rsidR="001A31A0">
        <w:rPr>
          <w:rFonts w:ascii="Arial" w:hAnsi="Arial" w:cs="Arial"/>
          <w:vertAlign w:val="superscript"/>
        </w:rPr>
        <w:t xml:space="preserve">       </w:t>
      </w:r>
      <w:r w:rsidRPr="00595596">
        <w:rPr>
          <w:rFonts w:ascii="Arial" w:hAnsi="Arial" w:cs="Arial"/>
          <w:vertAlign w:val="superscript"/>
        </w:rPr>
        <w:t>(nazwa i siedziba podmiotu / imię, nazwisko i adres)</w:t>
      </w:r>
    </w:p>
    <w:p w14:paraId="06FD9F00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i/>
        </w:rPr>
      </w:pPr>
    </w:p>
    <w:p w14:paraId="4AC96504" w14:textId="77777777" w:rsidR="008D3EFF" w:rsidRPr="00595596" w:rsidRDefault="008D3EFF" w:rsidP="009F4F8A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2B353620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336A4424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0EC4DCBE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31551953" w14:textId="77777777" w:rsidR="008D3EFF" w:rsidRPr="00595596" w:rsidRDefault="008D3EFF" w:rsidP="009F4F8A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28B956C0" w14:textId="1690F006" w:rsidR="00830A0D" w:rsidRDefault="003D5CE3" w:rsidP="009F4F8A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7A1FF7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</w:t>
      </w:r>
      <w:r w:rsidR="00012F46">
        <w:rPr>
          <w:rFonts w:ascii="Arial" w:hAnsi="Arial" w:cs="Arial"/>
          <w:b/>
        </w:rPr>
        <w:t xml:space="preserve">wykonania zjazdu </w:t>
      </w:r>
    </w:p>
    <w:p w14:paraId="1DC22855" w14:textId="77777777" w:rsidR="008D3EFF" w:rsidRPr="00212412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3C921042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4A86837A" w14:textId="716C25D5" w:rsidR="008D3EFF" w:rsidRPr="00595596" w:rsidRDefault="008D3EFF" w:rsidP="009F4F8A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</w:t>
      </w:r>
      <w:r w:rsidR="0057475B">
        <w:rPr>
          <w:rFonts w:ascii="Arial" w:hAnsi="Arial" w:cs="Arial"/>
        </w:rPr>
        <w:t>.............................</w:t>
      </w:r>
    </w:p>
    <w:p w14:paraId="256EAE72" w14:textId="2A4104C3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asie drogowym drogi wojewódzkiej </w:t>
      </w:r>
      <w:r w:rsidR="0057475B">
        <w:rPr>
          <w:rFonts w:ascii="Arial" w:hAnsi="Arial" w:cs="Arial"/>
        </w:rPr>
        <w:t>nr ……………………………………………………………………</w:t>
      </w:r>
    </w:p>
    <w:p w14:paraId="22271E10" w14:textId="6E97CC6F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 w:rsidR="0057475B">
        <w:rPr>
          <w:rFonts w:ascii="Arial" w:hAnsi="Arial" w:cs="Arial"/>
        </w:rPr>
        <w:t>……………………………………………………………………………..</w:t>
      </w:r>
    </w:p>
    <w:p w14:paraId="51B90CB3" w14:textId="2645A305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</w:t>
      </w:r>
      <w:r w:rsidR="0057475B">
        <w:rPr>
          <w:rFonts w:ascii="Arial" w:hAnsi="Arial" w:cs="Arial"/>
        </w:rPr>
        <w:t xml:space="preserve"> do km …………………………………………………………..</w:t>
      </w:r>
    </w:p>
    <w:p w14:paraId="43291468" w14:textId="5142E8B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ewid. działek pasa drogowego: </w:t>
      </w:r>
      <w:r w:rsidR="0057475B">
        <w:rPr>
          <w:rFonts w:ascii="Arial" w:hAnsi="Arial" w:cs="Arial"/>
        </w:rPr>
        <w:t>……………………………………………………………………....</w:t>
      </w:r>
    </w:p>
    <w:p w14:paraId="1A00AA68" w14:textId="4747314D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i data decyzji lokalizacyjnej</w:t>
      </w:r>
      <w:r w:rsidRPr="00595596">
        <w:rPr>
          <w:rFonts w:ascii="Arial" w:hAnsi="Arial" w:cs="Arial"/>
        </w:rPr>
        <w:t>:</w:t>
      </w:r>
      <w:r w:rsidR="001A31A0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............</w:t>
      </w:r>
      <w:r w:rsidR="0057475B">
        <w:rPr>
          <w:rFonts w:ascii="Arial" w:hAnsi="Arial" w:cs="Arial"/>
        </w:rPr>
        <w:t>.............................</w:t>
      </w:r>
    </w:p>
    <w:p w14:paraId="26961C58" w14:textId="4EA57F9C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ewidencyjny projektu organizacji ruchu</w:t>
      </w:r>
      <w:r w:rsidR="001A31A0">
        <w:rPr>
          <w:rFonts w:ascii="Arial" w:hAnsi="Arial" w:cs="Arial"/>
          <w:u w:val="single"/>
        </w:rPr>
        <w:t xml:space="preserve">: </w:t>
      </w:r>
      <w:r w:rsidRPr="00595596">
        <w:rPr>
          <w:rFonts w:ascii="Arial" w:hAnsi="Arial" w:cs="Arial"/>
        </w:rPr>
        <w:t>.........................................................</w:t>
      </w:r>
      <w:r w:rsidR="0057475B">
        <w:rPr>
          <w:rFonts w:ascii="Arial" w:hAnsi="Arial" w:cs="Arial"/>
        </w:rPr>
        <w:t>............................</w:t>
      </w:r>
    </w:p>
    <w:p w14:paraId="67CA1729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4EE76CC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1A31A0">
        <w:rPr>
          <w:rFonts w:ascii="Arial" w:hAnsi="Arial" w:cs="Arial"/>
          <w:sz w:val="16"/>
          <w:szCs w:val="16"/>
        </w:rPr>
        <w:t>(wpisać dane, pod którymi Inwestor figuruje w rejestrach publicznych):</w:t>
      </w:r>
    </w:p>
    <w:p w14:paraId="1F44721F" w14:textId="4438DF14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57475B">
        <w:rPr>
          <w:rFonts w:ascii="Arial" w:hAnsi="Arial" w:cs="Arial"/>
        </w:rPr>
        <w:t>............................</w:t>
      </w:r>
    </w:p>
    <w:p w14:paraId="1FDADDB7" w14:textId="0D599F92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57475B">
        <w:rPr>
          <w:rFonts w:ascii="Arial" w:hAnsi="Arial" w:cs="Arial"/>
        </w:rPr>
        <w:t>...........................</w:t>
      </w:r>
    </w:p>
    <w:p w14:paraId="2A786FC7" w14:textId="09722974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57475B">
        <w:rPr>
          <w:rFonts w:ascii="Arial" w:hAnsi="Arial" w:cs="Arial"/>
        </w:rPr>
        <w:t>.............................</w:t>
      </w:r>
    </w:p>
    <w:p w14:paraId="6964E4E8" w14:textId="77777777" w:rsidR="008D3EFF" w:rsidRPr="00595596" w:rsidRDefault="008D3EFF" w:rsidP="009F4F8A">
      <w:pPr>
        <w:spacing w:line="288" w:lineRule="auto"/>
        <w:rPr>
          <w:rFonts w:ascii="Arial" w:hAnsi="Arial" w:cs="Arial"/>
          <w:u w:val="single"/>
        </w:rPr>
      </w:pPr>
    </w:p>
    <w:p w14:paraId="5EAE7A49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Kierownik robót/odpowiedzialny za roboty jest </w:t>
      </w:r>
      <w:r w:rsidRPr="001A31A0">
        <w:rPr>
          <w:rFonts w:ascii="Arial" w:hAnsi="Arial" w:cs="Arial"/>
          <w:sz w:val="16"/>
          <w:szCs w:val="16"/>
        </w:rPr>
        <w:t>(podać imię i nazwisko, telefon służbowy):</w:t>
      </w:r>
    </w:p>
    <w:p w14:paraId="669632D6" w14:textId="31B75E8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57475B">
        <w:rPr>
          <w:rFonts w:ascii="Arial" w:hAnsi="Arial" w:cs="Arial"/>
        </w:rPr>
        <w:t>.............................</w:t>
      </w:r>
    </w:p>
    <w:p w14:paraId="2B29204C" w14:textId="77777777" w:rsidR="000640DE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</w:p>
    <w:p w14:paraId="63C8D44E" w14:textId="77777777" w:rsidR="000640DE" w:rsidRPr="00595596" w:rsidRDefault="008D3EFF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Planowany okres zajęcia pasa drogowego: </w:t>
      </w:r>
    </w:p>
    <w:p w14:paraId="2A85A63B" w14:textId="77777777" w:rsidR="008D3EFF" w:rsidRPr="00595596" w:rsidRDefault="008D3EFF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od dnia …………………..do dnia……………………</w:t>
      </w:r>
      <w:r w:rsidR="000640DE" w:rsidRPr="00595596">
        <w:rPr>
          <w:rFonts w:ascii="Arial" w:hAnsi="Arial" w:cs="Arial"/>
        </w:rPr>
        <w:t>*/</w:t>
      </w:r>
    </w:p>
    <w:p w14:paraId="6446DC8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zgodnie z załączonym harmonogramem robót – załączonym do niniejszego wniosku*/</w:t>
      </w:r>
    </w:p>
    <w:p w14:paraId="0D862E1D" w14:textId="77777777" w:rsidR="000640DE" w:rsidRPr="00595596" w:rsidRDefault="000640DE" w:rsidP="009F4F8A">
      <w:pPr>
        <w:spacing w:line="288" w:lineRule="auto"/>
        <w:jc w:val="both"/>
        <w:rPr>
          <w:rFonts w:ascii="Arial" w:hAnsi="Arial" w:cs="Arial"/>
        </w:rPr>
      </w:pPr>
    </w:p>
    <w:p w14:paraId="6FA3BB91" w14:textId="77777777" w:rsidR="00CA4483" w:rsidRPr="00595596" w:rsidRDefault="00CA4483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75F89E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</w:rPr>
        <w:t>(zgodnie z planem sytuacyjnym - zał. 2)</w:t>
      </w:r>
    </w:p>
    <w:p w14:paraId="273985A2" w14:textId="77777777" w:rsidR="006F7A23" w:rsidRDefault="006F7A23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</w:p>
    <w:p w14:paraId="64C86C4B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AŻNE!</w:t>
      </w:r>
      <w:r w:rsidR="00CA4483" w:rsidRPr="00595596">
        <w:rPr>
          <w:rFonts w:ascii="Arial" w:hAnsi="Arial" w:cs="Arial"/>
          <w:b/>
        </w:rPr>
        <w:t xml:space="preserve"> </w:t>
      </w:r>
    </w:p>
    <w:p w14:paraId="77EF6E48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owierzchni </w:t>
      </w:r>
      <w:r w:rsidR="00CA4483" w:rsidRPr="00595596">
        <w:rPr>
          <w:rFonts w:ascii="Arial" w:hAnsi="Arial" w:cs="Arial"/>
        </w:rPr>
        <w:t xml:space="preserve">zajęcia pasa drogowego </w:t>
      </w:r>
      <w:r w:rsidRPr="00595596">
        <w:rPr>
          <w:rFonts w:ascii="Arial" w:hAnsi="Arial" w:cs="Arial"/>
        </w:rPr>
        <w:t xml:space="preserve">należy </w:t>
      </w:r>
      <w:r w:rsidR="00CA4483" w:rsidRPr="00595596">
        <w:rPr>
          <w:rFonts w:ascii="Arial" w:hAnsi="Arial" w:cs="Arial"/>
        </w:rPr>
        <w:t>uwzględni</w:t>
      </w:r>
      <w:r w:rsidRPr="00595596">
        <w:rPr>
          <w:rFonts w:ascii="Arial" w:hAnsi="Arial" w:cs="Arial"/>
        </w:rPr>
        <w:t>ć</w:t>
      </w:r>
      <w:r w:rsidR="00CA4483"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 xml:space="preserve">wszystkie elementy pasa drogowego zajęte pod inwestycję w tym pod: odkład urobku, </w:t>
      </w:r>
      <w:r w:rsidR="00CA4483" w:rsidRPr="00595596">
        <w:rPr>
          <w:rFonts w:ascii="Arial" w:hAnsi="Arial" w:cs="Arial"/>
        </w:rPr>
        <w:t>składowani</w:t>
      </w:r>
      <w:r w:rsidRPr="00595596">
        <w:rPr>
          <w:rFonts w:ascii="Arial" w:hAnsi="Arial" w:cs="Arial"/>
        </w:rPr>
        <w:t>e</w:t>
      </w:r>
      <w:r w:rsidR="00CA4483" w:rsidRPr="00595596">
        <w:rPr>
          <w:rFonts w:ascii="Arial" w:hAnsi="Arial" w:cs="Arial"/>
        </w:rPr>
        <w:t xml:space="preserve"> materiałów, </w:t>
      </w:r>
      <w:r w:rsidRPr="00595596">
        <w:rPr>
          <w:rFonts w:ascii="Arial" w:hAnsi="Arial" w:cs="Arial"/>
        </w:rPr>
        <w:t xml:space="preserve">pod zamieszczenie oznakowania zabezpieczające plac budowy (np. wygrodzenia, zapory itp.), </w:t>
      </w:r>
      <w:r w:rsidR="00CA4483" w:rsidRPr="00595596">
        <w:rPr>
          <w:rFonts w:ascii="Arial" w:hAnsi="Arial" w:cs="Arial"/>
        </w:rPr>
        <w:t xml:space="preserve">sprzęt, </w:t>
      </w:r>
      <w:r w:rsidR="00832E3E">
        <w:rPr>
          <w:rFonts w:ascii="Arial" w:hAnsi="Arial" w:cs="Arial"/>
        </w:rPr>
        <w:t>maszyny, kontenery itp.</w:t>
      </w:r>
    </w:p>
    <w:p w14:paraId="3766B5B8" w14:textId="77777777" w:rsidR="00AA7769" w:rsidRPr="00595596" w:rsidRDefault="00AA7769" w:rsidP="009F4F8A">
      <w:pPr>
        <w:spacing w:line="288" w:lineRule="auto"/>
        <w:jc w:val="both"/>
        <w:rPr>
          <w:rFonts w:ascii="Arial" w:hAnsi="Arial" w:cs="Arial"/>
        </w:rPr>
      </w:pPr>
    </w:p>
    <w:p w14:paraId="273CCA7F" w14:textId="77777777" w:rsidR="003E560A" w:rsidRDefault="000640DE" w:rsidP="009F4F8A">
      <w:pPr>
        <w:numPr>
          <w:ilvl w:val="0"/>
          <w:numId w:val="36"/>
        </w:numPr>
        <w:spacing w:line="288" w:lineRule="auto"/>
        <w:ind w:left="284" w:hanging="284"/>
        <w:rPr>
          <w:rFonts w:ascii="Arial" w:hAnsi="Arial" w:cs="Arial"/>
          <w:b/>
          <w:u w:val="single"/>
        </w:rPr>
      </w:pPr>
      <w:bookmarkStart w:id="0" w:name="_GoBack"/>
      <w:bookmarkEnd w:id="0"/>
      <w:r w:rsidRPr="00147CB6">
        <w:rPr>
          <w:rFonts w:ascii="Arial" w:hAnsi="Arial" w:cs="Arial"/>
          <w:b/>
          <w:u w:val="single"/>
        </w:rPr>
        <w:t>Prowadzenie robót w pasie drogowym w wykopie otwartym</w:t>
      </w:r>
    </w:p>
    <w:p w14:paraId="152F54D5" w14:textId="44C89E28" w:rsidR="006F7A23" w:rsidRPr="006F7A23" w:rsidRDefault="001A31A0" w:rsidP="009F4F8A">
      <w:pPr>
        <w:numPr>
          <w:ilvl w:val="0"/>
          <w:numId w:val="37"/>
        </w:numPr>
        <w:spacing w:line="288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zdnia:</w:t>
      </w:r>
    </w:p>
    <w:p w14:paraId="53D63E34" w14:textId="1A86E9EB" w:rsidR="003E560A" w:rsidRPr="00595596" w:rsidRDefault="000640DE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lastRenderedPageBreak/>
        <w:t>bez ograniczenia ruchu</w:t>
      </w:r>
      <w:r w:rsidRPr="00595596">
        <w:rPr>
          <w:rFonts w:ascii="Arial" w:hAnsi="Arial" w:cs="Arial"/>
        </w:rPr>
        <w:t xml:space="preserve"> (</w:t>
      </w:r>
      <w:r w:rsidR="003E560A" w:rsidRPr="00595596">
        <w:rPr>
          <w:rFonts w:ascii="Arial" w:hAnsi="Arial" w:cs="Arial"/>
        </w:rPr>
        <w:t xml:space="preserve">utrzymany dwukierunkowy ruch pojazdów na drogach </w:t>
      </w:r>
      <w:r w:rsidRPr="00595596">
        <w:rPr>
          <w:rFonts w:ascii="Arial" w:hAnsi="Arial" w:cs="Arial"/>
        </w:rPr>
        <w:t>j</w:t>
      </w:r>
      <w:r w:rsidR="003E560A" w:rsidRPr="00595596">
        <w:rPr>
          <w:rFonts w:ascii="Arial" w:hAnsi="Arial" w:cs="Arial"/>
        </w:rPr>
        <w:t>ednojezdniowych lub ruch</w:t>
      </w:r>
      <w:r w:rsidRPr="00595596">
        <w:rPr>
          <w:rFonts w:ascii="Arial" w:hAnsi="Arial" w:cs="Arial"/>
        </w:rPr>
        <w:t xml:space="preserve"> </w:t>
      </w:r>
      <w:r w:rsidR="003E560A" w:rsidRPr="00595596">
        <w:rPr>
          <w:rFonts w:ascii="Arial" w:hAnsi="Arial" w:cs="Arial"/>
        </w:rPr>
        <w:t>na wszystkich pasach na drogach wielojezdniowych</w:t>
      </w:r>
      <w:r w:rsidRPr="00595596">
        <w:rPr>
          <w:rFonts w:ascii="Arial" w:hAnsi="Arial" w:cs="Arial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595596" w:rsidRPr="00595596" w14:paraId="746B5815" w14:textId="77777777" w:rsidTr="00595596">
        <w:tc>
          <w:tcPr>
            <w:tcW w:w="495" w:type="dxa"/>
          </w:tcPr>
          <w:p w14:paraId="5D1D2E0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437B93EA" w14:textId="77777777" w:rsidR="003E560A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76E65BE2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7E5FF22C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41DA729A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02A39A3C" w14:textId="77777777" w:rsidTr="00595596">
        <w:tc>
          <w:tcPr>
            <w:tcW w:w="495" w:type="dxa"/>
          </w:tcPr>
          <w:p w14:paraId="551F0B2C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22FC8668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BCFB14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F90A0E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03821E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41C944A" w14:textId="77777777" w:rsidTr="00595596">
        <w:tc>
          <w:tcPr>
            <w:tcW w:w="495" w:type="dxa"/>
          </w:tcPr>
          <w:p w14:paraId="5960A16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6B1CA95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992C92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4FBF4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998ED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1AA393C" w14:textId="77777777" w:rsidTr="00595596">
        <w:tc>
          <w:tcPr>
            <w:tcW w:w="495" w:type="dxa"/>
            <w:tcBorders>
              <w:bottom w:val="single" w:sz="4" w:space="0" w:color="000000"/>
            </w:tcBorders>
          </w:tcPr>
          <w:p w14:paraId="7771ACB4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EFB5CB7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C20C4E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02EA563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8BAE4A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E560A" w:rsidRPr="00595596" w14:paraId="11DCF2D7" w14:textId="77777777" w:rsidTr="00595596">
        <w:tc>
          <w:tcPr>
            <w:tcW w:w="2268" w:type="dxa"/>
            <w:gridSpan w:val="4"/>
            <w:shd w:val="clear" w:color="auto" w:fill="EEECE1"/>
          </w:tcPr>
          <w:p w14:paraId="7A6258EF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29FAB420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645CD2F5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5815EB53" w14:textId="5F6850CD" w:rsidR="003E560A" w:rsidRPr="00595596" w:rsidRDefault="00595596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z ograniczeniem</w:t>
      </w:r>
      <w:r w:rsidR="003E560A" w:rsidRPr="006F7A23">
        <w:rPr>
          <w:rFonts w:ascii="Arial" w:hAnsi="Arial" w:cs="Arial"/>
          <w:u w:val="single"/>
        </w:rPr>
        <w:t xml:space="preserve"> ruchu do je</w:t>
      </w:r>
      <w:r w:rsidRPr="006F7A23">
        <w:rPr>
          <w:rFonts w:ascii="Arial" w:hAnsi="Arial" w:cs="Arial"/>
          <w:u w:val="single"/>
        </w:rPr>
        <w:t>zdni</w:t>
      </w:r>
      <w:r>
        <w:rPr>
          <w:rFonts w:ascii="Arial" w:hAnsi="Arial" w:cs="Arial"/>
        </w:rPr>
        <w:t xml:space="preserve"> (</w:t>
      </w:r>
      <w:r w:rsidR="003E560A" w:rsidRPr="00595596">
        <w:rPr>
          <w:rFonts w:ascii="Arial" w:hAnsi="Arial" w:cs="Arial"/>
        </w:rPr>
        <w:t xml:space="preserve">ruch wahadłowy na drogach jednojezdniowych lub wprowadzenie ruchu na jednym pasie na drogach </w:t>
      </w:r>
      <w:r>
        <w:rPr>
          <w:rFonts w:ascii="Arial" w:hAnsi="Arial" w:cs="Arial"/>
        </w:rPr>
        <w:t>wielojezdniowych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595596" w:rsidRPr="00595596" w14:paraId="1FD4E931" w14:textId="77777777" w:rsidTr="00E16E24">
        <w:tc>
          <w:tcPr>
            <w:tcW w:w="495" w:type="dxa"/>
          </w:tcPr>
          <w:p w14:paraId="5BF1C5B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6539D86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77302E6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0E71F63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44FFAE7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7BD1B963" w14:textId="77777777" w:rsidTr="00E16E24">
        <w:tc>
          <w:tcPr>
            <w:tcW w:w="495" w:type="dxa"/>
          </w:tcPr>
          <w:p w14:paraId="4602CE1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74A971F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7001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1BD5C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E47E6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49290EF5" w14:textId="77777777" w:rsidTr="00E16E24">
        <w:tc>
          <w:tcPr>
            <w:tcW w:w="495" w:type="dxa"/>
          </w:tcPr>
          <w:p w14:paraId="37C1FCE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28111AF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43594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C4EEC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0A31E5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754F704A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472FB50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C3FC5B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59031C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7D37425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1B6DC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D7C59CD" w14:textId="77777777" w:rsidTr="00E16E24">
        <w:tc>
          <w:tcPr>
            <w:tcW w:w="2268" w:type="dxa"/>
            <w:gridSpan w:val="4"/>
            <w:shd w:val="clear" w:color="auto" w:fill="EEECE1"/>
          </w:tcPr>
          <w:p w14:paraId="0393B08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53E82FB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768DD5C7" w14:textId="77777777" w:rsidR="003E560A" w:rsidRPr="00595596" w:rsidRDefault="003E560A" w:rsidP="009F4F8A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</w:p>
    <w:p w14:paraId="3A4F17FF" w14:textId="3899A586" w:rsidR="003E560A" w:rsidRPr="00595596" w:rsidRDefault="00595596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całkowite zamknięcie</w:t>
      </w:r>
      <w:r w:rsidR="001A31A0" w:rsidRPr="001A31A0">
        <w:rPr>
          <w:rFonts w:ascii="Arial" w:hAnsi="Arial" w:cs="Arial"/>
        </w:rPr>
        <w:t xml:space="preserve"> </w:t>
      </w:r>
      <w:r w:rsidR="001A31A0">
        <w:rPr>
          <w:rFonts w:ascii="Arial" w:hAnsi="Arial" w:cs="Arial"/>
        </w:rPr>
        <w:t>(</w:t>
      </w:r>
      <w:r>
        <w:rPr>
          <w:rFonts w:ascii="Arial" w:hAnsi="Arial" w:cs="Arial"/>
        </w:rPr>
        <w:t>zajęcie całej szerokości jezdni (</w:t>
      </w:r>
      <w:r w:rsidR="003E560A" w:rsidRPr="00595596">
        <w:rPr>
          <w:rFonts w:ascii="Arial" w:hAnsi="Arial" w:cs="Arial"/>
        </w:rPr>
        <w:t>ruch</w:t>
      </w:r>
      <w:r>
        <w:rPr>
          <w:rFonts w:ascii="Arial" w:hAnsi="Arial" w:cs="Arial"/>
        </w:rPr>
        <w:t xml:space="preserve"> wytyczonym i oznakowanym </w:t>
      </w:r>
      <w:r w:rsidR="003E560A" w:rsidRPr="00595596">
        <w:rPr>
          <w:rFonts w:ascii="Arial" w:hAnsi="Arial" w:cs="Arial"/>
        </w:rPr>
        <w:t>objazdem</w:t>
      </w:r>
      <w:r w:rsidR="001A31A0">
        <w:rPr>
          <w:rFonts w:ascii="Arial" w:hAnsi="Arial" w:cs="Arial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595596" w:rsidRPr="00595596" w14:paraId="39A1C6F6" w14:textId="77777777" w:rsidTr="00E16E24">
        <w:tc>
          <w:tcPr>
            <w:tcW w:w="495" w:type="dxa"/>
          </w:tcPr>
          <w:p w14:paraId="0758704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66D7F0B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053A7AA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2F80B1F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7737FAE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789A41A" w14:textId="77777777" w:rsidTr="00E16E24">
        <w:tc>
          <w:tcPr>
            <w:tcW w:w="495" w:type="dxa"/>
          </w:tcPr>
          <w:p w14:paraId="0E5AB13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484C9F3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8592F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64FE1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741D02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B9233F5" w14:textId="77777777" w:rsidTr="00E16E24">
        <w:tc>
          <w:tcPr>
            <w:tcW w:w="495" w:type="dxa"/>
          </w:tcPr>
          <w:p w14:paraId="3669532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01A7297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EE026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DF439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32090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96605F2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22DFF7A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52B82C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143E07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407BBA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B5ED8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467B4F2" w14:textId="77777777" w:rsidTr="00E16E24">
        <w:tc>
          <w:tcPr>
            <w:tcW w:w="2268" w:type="dxa"/>
            <w:gridSpan w:val="4"/>
            <w:shd w:val="clear" w:color="auto" w:fill="EEECE1"/>
          </w:tcPr>
          <w:p w14:paraId="49FEEDB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53F1F59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9954A89" w14:textId="77777777" w:rsidR="00595596" w:rsidRDefault="00595596" w:rsidP="009F4F8A">
      <w:pPr>
        <w:spacing w:line="288" w:lineRule="auto"/>
        <w:rPr>
          <w:rFonts w:ascii="Arial" w:hAnsi="Arial" w:cs="Arial"/>
          <w:b/>
          <w:u w:val="single"/>
        </w:rPr>
      </w:pPr>
    </w:p>
    <w:p w14:paraId="0F591A1A" w14:textId="22CE96FB" w:rsidR="003E560A" w:rsidRPr="00147CB6" w:rsidRDefault="00595596" w:rsidP="009F4F8A">
      <w:pPr>
        <w:numPr>
          <w:ilvl w:val="0"/>
          <w:numId w:val="34"/>
        </w:numPr>
        <w:spacing w:line="288" w:lineRule="auto"/>
        <w:ind w:left="284" w:hanging="284"/>
        <w:rPr>
          <w:rFonts w:ascii="Arial" w:hAnsi="Arial" w:cs="Arial"/>
          <w:b/>
        </w:rPr>
      </w:pPr>
      <w:r w:rsidRPr="00147CB6">
        <w:rPr>
          <w:rFonts w:ascii="Arial" w:hAnsi="Arial" w:cs="Arial"/>
          <w:b/>
          <w:u w:val="single"/>
        </w:rPr>
        <w:t xml:space="preserve">Pasy </w:t>
      </w:r>
      <w:r w:rsidR="003E560A" w:rsidRPr="00147CB6">
        <w:rPr>
          <w:rFonts w:ascii="Arial" w:hAnsi="Arial" w:cs="Arial"/>
          <w:b/>
          <w:u w:val="single"/>
        </w:rPr>
        <w:t>dzielące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pobocz</w:t>
      </w:r>
      <w:r w:rsidRPr="00147CB6">
        <w:rPr>
          <w:rFonts w:ascii="Arial" w:hAnsi="Arial" w:cs="Arial"/>
          <w:b/>
          <w:u w:val="single"/>
        </w:rPr>
        <w:t>a</w:t>
      </w:r>
      <w:r w:rsidR="003E560A" w:rsidRPr="00147CB6">
        <w:rPr>
          <w:rFonts w:ascii="Arial" w:hAnsi="Arial" w:cs="Arial"/>
          <w:b/>
          <w:u w:val="single"/>
        </w:rPr>
        <w:t>, chodni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>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plac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  <w:u w:val="single"/>
        </w:rPr>
        <w:t>, zato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>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ścież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 xml:space="preserve"> rowerow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  <w:u w:val="single"/>
        </w:rPr>
        <w:t>,</w:t>
      </w:r>
      <w:r w:rsidR="001A31A0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ciąg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 xml:space="preserve"> piesz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595596" w:rsidRPr="00595596" w14:paraId="479D8CE9" w14:textId="77777777" w:rsidTr="00832E3E">
        <w:tc>
          <w:tcPr>
            <w:tcW w:w="495" w:type="dxa"/>
          </w:tcPr>
          <w:p w14:paraId="684B10F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22D7A6E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1911" w:type="dxa"/>
          </w:tcPr>
          <w:p w14:paraId="462BDD5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1BD632A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0361524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41DE256" w14:textId="77777777" w:rsidTr="00832E3E">
        <w:tc>
          <w:tcPr>
            <w:tcW w:w="495" w:type="dxa"/>
          </w:tcPr>
          <w:p w14:paraId="0233A5C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126C9D8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6BE4787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6EE936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99A6B9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1069DACD" w14:textId="77777777" w:rsidTr="00832E3E">
        <w:tc>
          <w:tcPr>
            <w:tcW w:w="495" w:type="dxa"/>
          </w:tcPr>
          <w:p w14:paraId="7980C18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5B8C378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D3BCD0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A345C5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5C7E35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4AAD460A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7FB9B8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1A8B491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C7FBB2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7B3C22D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D121B4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EB8B8FF" w14:textId="77777777" w:rsidTr="00832E3E">
        <w:tc>
          <w:tcPr>
            <w:tcW w:w="6780" w:type="dxa"/>
            <w:gridSpan w:val="4"/>
            <w:shd w:val="clear" w:color="auto" w:fill="EEECE1"/>
          </w:tcPr>
          <w:p w14:paraId="7464BFE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5822EBB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F9DE45B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074E491C" w14:textId="77777777" w:rsidR="003E560A" w:rsidRDefault="00147CB6" w:rsidP="009F4F8A">
      <w:pPr>
        <w:numPr>
          <w:ilvl w:val="0"/>
          <w:numId w:val="34"/>
        </w:numPr>
        <w:spacing w:line="288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zostałe</w:t>
      </w:r>
      <w:r w:rsidR="003E560A" w:rsidRPr="00595596">
        <w:rPr>
          <w:rFonts w:ascii="Arial" w:hAnsi="Arial" w:cs="Arial"/>
          <w:b/>
          <w:u w:val="single"/>
        </w:rPr>
        <w:t xml:space="preserve"> element</w:t>
      </w:r>
      <w:r>
        <w:rPr>
          <w:rFonts w:ascii="Arial" w:hAnsi="Arial" w:cs="Arial"/>
          <w:b/>
          <w:u w:val="single"/>
        </w:rPr>
        <w:t>y</w:t>
      </w:r>
      <w:r w:rsidR="003E560A" w:rsidRPr="00595596">
        <w:rPr>
          <w:rFonts w:ascii="Arial" w:hAnsi="Arial" w:cs="Arial"/>
          <w:b/>
          <w:u w:val="single"/>
        </w:rPr>
        <w:t xml:space="preserve"> pasa </w:t>
      </w:r>
      <w:r>
        <w:rPr>
          <w:rFonts w:ascii="Arial" w:hAnsi="Arial" w:cs="Arial"/>
          <w:b/>
          <w:u w:val="single"/>
        </w:rPr>
        <w:t>d</w:t>
      </w:r>
      <w:r w:rsidR="003E560A" w:rsidRPr="00595596">
        <w:rPr>
          <w:rFonts w:ascii="Arial" w:hAnsi="Arial" w:cs="Arial"/>
          <w:b/>
          <w:u w:val="single"/>
        </w:rPr>
        <w:t>rogowego</w:t>
      </w:r>
      <w:r w:rsidR="00561101" w:rsidRPr="00147CB6">
        <w:rPr>
          <w:rFonts w:ascii="Arial" w:hAnsi="Arial" w:cs="Arial"/>
          <w:b/>
        </w:rPr>
        <w:t xml:space="preserve"> </w:t>
      </w:r>
      <w:r w:rsidRPr="006F7A23">
        <w:rPr>
          <w:rFonts w:ascii="Arial" w:hAnsi="Arial" w:cs="Arial"/>
          <w:sz w:val="18"/>
          <w:szCs w:val="18"/>
        </w:rPr>
        <w:t>(</w:t>
      </w:r>
      <w:r w:rsidR="003E560A" w:rsidRPr="006F7A23">
        <w:rPr>
          <w:rFonts w:ascii="Arial" w:hAnsi="Arial" w:cs="Arial"/>
          <w:iCs/>
          <w:sz w:val="18"/>
          <w:szCs w:val="18"/>
        </w:rPr>
        <w:t>nie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Pr="006F7A23">
        <w:rPr>
          <w:rFonts w:ascii="Arial" w:hAnsi="Arial" w:cs="Arial"/>
          <w:iCs/>
          <w:sz w:val="18"/>
          <w:szCs w:val="18"/>
        </w:rPr>
        <w:t>wymienione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="006F7A23" w:rsidRPr="006F7A23">
        <w:rPr>
          <w:rFonts w:ascii="Arial" w:hAnsi="Arial" w:cs="Arial"/>
          <w:iCs/>
          <w:sz w:val="18"/>
          <w:szCs w:val="18"/>
        </w:rPr>
        <w:t xml:space="preserve">w pkt. 1) i 2) </w:t>
      </w:r>
      <w:r w:rsidR="003E560A" w:rsidRPr="006F7A23">
        <w:rPr>
          <w:rFonts w:ascii="Arial" w:hAnsi="Arial" w:cs="Arial"/>
          <w:iCs/>
          <w:sz w:val="18"/>
          <w:szCs w:val="18"/>
        </w:rPr>
        <w:t>np.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="003E560A" w:rsidRPr="006F7A23">
        <w:rPr>
          <w:rFonts w:ascii="Arial" w:hAnsi="Arial" w:cs="Arial"/>
          <w:iCs/>
          <w:sz w:val="18"/>
          <w:szCs w:val="18"/>
        </w:rPr>
        <w:t>rowy</w:t>
      </w:r>
      <w:r w:rsidRPr="006F7A23">
        <w:rPr>
          <w:rFonts w:ascii="Arial" w:hAnsi="Arial" w:cs="Arial"/>
          <w:iCs/>
          <w:sz w:val="18"/>
          <w:szCs w:val="18"/>
        </w:rPr>
        <w:t>)</w:t>
      </w:r>
      <w:r w:rsidR="003E560A" w:rsidRPr="00595596">
        <w:rPr>
          <w:rFonts w:ascii="Arial" w:hAnsi="Arial" w:cs="Arial"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6F7A23" w:rsidRPr="00595596" w14:paraId="5343BEA4" w14:textId="77777777" w:rsidTr="00832E3E">
        <w:tc>
          <w:tcPr>
            <w:tcW w:w="495" w:type="dxa"/>
          </w:tcPr>
          <w:p w14:paraId="615766AD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710ADAD4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1911" w:type="dxa"/>
          </w:tcPr>
          <w:p w14:paraId="4879EB01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0839661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1D0E93A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6F7A23" w:rsidRPr="00595596" w14:paraId="28EA1988" w14:textId="77777777" w:rsidTr="00832E3E">
        <w:tc>
          <w:tcPr>
            <w:tcW w:w="495" w:type="dxa"/>
          </w:tcPr>
          <w:p w14:paraId="68F58A45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2EC65A1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0A7B538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840A28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2A82D9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11AEE496" w14:textId="77777777" w:rsidTr="00832E3E">
        <w:tc>
          <w:tcPr>
            <w:tcW w:w="495" w:type="dxa"/>
          </w:tcPr>
          <w:p w14:paraId="37E22CCE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7ADDAFB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5AB6B0F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C36D4EC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1E933D9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0DD9FA98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7D840556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4CCDB2F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0A56CDC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3F1FFE7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970F7A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3A5A669A" w14:textId="77777777" w:rsidTr="00832E3E">
        <w:tc>
          <w:tcPr>
            <w:tcW w:w="6780" w:type="dxa"/>
            <w:gridSpan w:val="4"/>
            <w:shd w:val="clear" w:color="auto" w:fill="EEECE1"/>
          </w:tcPr>
          <w:p w14:paraId="7E6F57C8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10878733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91EE8D4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366951B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01702748" w14:textId="0FDF84C8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57475B">
        <w:rPr>
          <w:rFonts w:ascii="Arial" w:hAnsi="Arial" w:cs="Arial"/>
        </w:rPr>
        <w:t>............................</w:t>
      </w:r>
    </w:p>
    <w:p w14:paraId="7C5F1F63" w14:textId="77777777" w:rsidR="006C21F3" w:rsidRDefault="006C21F3" w:rsidP="009F4F8A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77CFCC9B" w14:textId="2D74FEC9" w:rsidR="00CA4483" w:rsidRPr="00832E3E" w:rsidRDefault="006C21F3" w:rsidP="009F4F8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o wniosku</w:t>
      </w:r>
      <w:r w:rsidR="00CA4483" w:rsidRPr="00832E3E">
        <w:rPr>
          <w:rFonts w:ascii="Arial" w:hAnsi="Arial" w:cs="Arial"/>
          <w:b/>
          <w:sz w:val="18"/>
          <w:szCs w:val="18"/>
        </w:rPr>
        <w:t>:</w:t>
      </w:r>
    </w:p>
    <w:p w14:paraId="79E94CB1" w14:textId="0FDB3CC1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 (nie dotyczy wniosków, do których wymagany jest projekt organizacji ruchu);</w:t>
      </w:r>
    </w:p>
    <w:p w14:paraId="06302235" w14:textId="37044229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832E3E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Pr="00832E3E">
        <w:rPr>
          <w:rFonts w:ascii="Arial" w:hAnsi="Arial" w:cs="Arial"/>
          <w:sz w:val="18"/>
          <w:szCs w:val="18"/>
        </w:rPr>
        <w:t xml:space="preserve"> (długość, szerokość, powierzchnia) </w:t>
      </w:r>
    </w:p>
    <w:p w14:paraId="7FA6FE9A" w14:textId="77777777" w:rsidR="00E3494B" w:rsidRDefault="008D3EFF" w:rsidP="00E3494B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h</w:t>
      </w:r>
      <w:r w:rsidR="00CA4483" w:rsidRPr="00832E3E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1CF1137C" w14:textId="65296224" w:rsidR="008D3EFF" w:rsidRPr="00E3494B" w:rsidRDefault="00E3494B" w:rsidP="00E3494B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3494B">
        <w:rPr>
          <w:rFonts w:ascii="Arial" w:hAnsi="Arial" w:cs="Arial"/>
          <w:sz w:val="18"/>
          <w:szCs w:val="18"/>
        </w:rPr>
        <w:t xml:space="preserve">oświadczenie Inwestora o </w:t>
      </w:r>
      <w:r w:rsidR="008D3EFF" w:rsidRPr="00E3494B">
        <w:rPr>
          <w:rFonts w:ascii="Arial" w:hAnsi="Arial" w:cs="Arial"/>
          <w:sz w:val="18"/>
          <w:szCs w:val="18"/>
        </w:rPr>
        <w:t>zgłoszeniu do Wojewody zgodnie z art. 30 ust. 5 ustawy z dnia 7 lipca 1994 roku Prawo budowlane (Dz.</w:t>
      </w:r>
      <w:r w:rsidR="0017604F" w:rsidRPr="00E3494B">
        <w:rPr>
          <w:rFonts w:ascii="Arial" w:hAnsi="Arial" w:cs="Arial"/>
          <w:sz w:val="18"/>
          <w:szCs w:val="18"/>
        </w:rPr>
        <w:t xml:space="preserve"> </w:t>
      </w:r>
      <w:r w:rsidR="008D3EFF" w:rsidRPr="00E3494B">
        <w:rPr>
          <w:rFonts w:ascii="Arial" w:hAnsi="Arial" w:cs="Arial"/>
          <w:sz w:val="18"/>
          <w:szCs w:val="18"/>
        </w:rPr>
        <w:t>U</w:t>
      </w:r>
      <w:r w:rsidR="0017604F" w:rsidRPr="00E3494B">
        <w:rPr>
          <w:rFonts w:ascii="Arial" w:hAnsi="Arial" w:cs="Arial"/>
          <w:sz w:val="18"/>
          <w:szCs w:val="18"/>
        </w:rPr>
        <w:t>.</w:t>
      </w:r>
      <w:r w:rsidR="008D3EFF" w:rsidRPr="00E3494B">
        <w:rPr>
          <w:rFonts w:ascii="Arial" w:hAnsi="Arial" w:cs="Arial"/>
          <w:sz w:val="18"/>
          <w:szCs w:val="18"/>
        </w:rPr>
        <w:t xml:space="preserve"> z 2019 r. poz. 1202 ze zm.) budowy lub prowadzonych robót w pasie drogowym lub</w:t>
      </w:r>
    </w:p>
    <w:p w14:paraId="58AD5FF8" w14:textId="6EA48567" w:rsidR="00CA4483" w:rsidRPr="00832E3E" w:rsidRDefault="008D3EFF" w:rsidP="009F4F8A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zatwierdzony </w:t>
      </w:r>
      <w:r w:rsidR="00CA4483" w:rsidRPr="00832E3E">
        <w:rPr>
          <w:rFonts w:cs="Arial"/>
          <w:sz w:val="18"/>
          <w:szCs w:val="18"/>
        </w:rPr>
        <w:t>projekt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lub pieszych) albo informację o sposobie zabezpieczenia robót, jeżeli nie jest wymagany projekt organizacji ruchu; </w:t>
      </w:r>
    </w:p>
    <w:p w14:paraId="0E478B95" w14:textId="77777777" w:rsidR="00CA4483" w:rsidRPr="00832E3E" w:rsidRDefault="008D3EFF" w:rsidP="009F4F8A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lastRenderedPageBreak/>
        <w:t xml:space="preserve">kopia </w:t>
      </w:r>
      <w:r w:rsidR="00CA4483" w:rsidRPr="00832E3E">
        <w:rPr>
          <w:rFonts w:cs="Arial"/>
          <w:sz w:val="18"/>
          <w:szCs w:val="18"/>
        </w:rPr>
        <w:t>zawiadomienia wysłanego do Marszałka Województwa Wielkopolskiego, Wielkopolskiego Zarządu Dróg Wojewódzkich w Poznaniu oraz wysłanego do Wojewódzkiego Komendanta Policji, o terminie wprowadzenia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z potwierdzeniem jej nadania/ dostarczenia</w:t>
      </w:r>
      <w:r w:rsidRPr="00832E3E">
        <w:rPr>
          <w:rFonts w:cs="Arial"/>
          <w:sz w:val="18"/>
          <w:szCs w:val="18"/>
          <w:lang w:val="pl-PL"/>
        </w:rPr>
        <w:t>*/</w:t>
      </w:r>
      <w:r w:rsidR="00CA4483" w:rsidRPr="00832E3E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69C2887A" w14:textId="6439A73F" w:rsidR="00CA4483" w:rsidRPr="00832E3E" w:rsidRDefault="0017604F" w:rsidP="009F4F8A">
      <w:pPr>
        <w:pStyle w:val="Tekstpodstawowy3"/>
        <w:spacing w:line="288" w:lineRule="auto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pl-PL"/>
        </w:rPr>
        <w:t>Zawiadomienie po</w:t>
      </w:r>
      <w:r w:rsidR="00CA4483" w:rsidRPr="00832E3E">
        <w:rPr>
          <w:rFonts w:cs="Arial"/>
          <w:sz w:val="18"/>
          <w:szCs w:val="18"/>
        </w:rPr>
        <w:t xml:space="preserve">winno zawierać: nr drogi, nazwę odcinka lub miejscowości, kilometraż oraz nr zatwierdzenia przez WZDW projektu organizacji ruchu.   </w:t>
      </w:r>
    </w:p>
    <w:p w14:paraId="66FA96BF" w14:textId="77777777" w:rsidR="008D3EFF" w:rsidRPr="00832E3E" w:rsidRDefault="008D3EFF" w:rsidP="009F4F8A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31312104"/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367602D7" w14:textId="77777777" w:rsidR="008D3EFF" w:rsidRPr="00832E3E" w:rsidRDefault="008D3EFF" w:rsidP="005824A2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3D698E62" w14:textId="77777777" w:rsidR="009F4F8A" w:rsidRDefault="009F4F8A" w:rsidP="005824A2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15881388" w14:textId="77777777" w:rsidR="009F4F8A" w:rsidRPr="009E4C1A" w:rsidRDefault="009F4F8A" w:rsidP="009F4F8A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50C6C3E4" w14:textId="0EE466F5" w:rsidR="008F7CAF" w:rsidRDefault="008F7CAF" w:rsidP="008F7CAF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B4E7302" w14:textId="35F68698" w:rsidR="008F7CAF" w:rsidRDefault="008F7CAF" w:rsidP="008F7CAF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D964012" w14:textId="422DF614" w:rsidR="008F7CAF" w:rsidRDefault="008F7CAF" w:rsidP="008F7CAF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8463920" w14:textId="77777777" w:rsidR="008F7CAF" w:rsidRDefault="008F7CAF" w:rsidP="008F7CAF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455E747" w14:textId="77777777" w:rsidR="008F7CAF" w:rsidRPr="0060252B" w:rsidRDefault="008F7CAF" w:rsidP="008F7CAF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2061F84A" w14:textId="33E318DC" w:rsidR="009F4F8A" w:rsidRDefault="009F4F8A" w:rsidP="009F4F8A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2A3D856B" w14:textId="77777777" w:rsidR="008F7CAF" w:rsidRDefault="008F7CAF" w:rsidP="009F4F8A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97EE4FB" w14:textId="77777777" w:rsidR="009F4F8A" w:rsidRPr="0060252B" w:rsidRDefault="009F4F8A" w:rsidP="009F4F8A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44235091" w14:textId="77777777" w:rsidR="009F4F8A" w:rsidRPr="005824A2" w:rsidRDefault="009F4F8A" w:rsidP="009F4F8A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5824A2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19D6AD49" w14:textId="3087ADD0" w:rsidR="009F4F8A" w:rsidRPr="005824A2" w:rsidRDefault="009F4F8A" w:rsidP="009F4F8A">
      <w:pPr>
        <w:pStyle w:val="Akapitzlist"/>
        <w:numPr>
          <w:ilvl w:val="0"/>
          <w:numId w:val="26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 xml:space="preserve">tj. ciążącego na WZDW w Poznaniu obowiązku prawnego w oparciu o Rozporządzenie Rady Ministrów z 1 czerwca 2004 r. w sprawie określenia warunków udzielania zezwoleń na zajęcie pasa drogowego (Dz.U. z 2016 r., poz. 1264), a jego dane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 xml:space="preserve">w pozostałym zakresie przetwarzane są na podstawie art. 6 ust. 1 lit. e RODO, tj. wykonywania zadania realizowanego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 xml:space="preserve">w interesie publicznym, którym jest egzekwowanie należności publicznoprawnych nałożonych na podstawie ustawy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>z 21 marca 1985 r. o drogach publicznych (Dz.U. z 2018 r., poz. 2068 ze zm.);</w:t>
      </w:r>
    </w:p>
    <w:p w14:paraId="5BC27E7E" w14:textId="78A65C2E" w:rsidR="009F4F8A" w:rsidRDefault="009F4F8A" w:rsidP="009F4F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w Poznaniu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>z siedzibą ul. Wilczak 51, a pełna informacja dotyczącą ochrony danych osobowych znajduje się na stronie internetowej www.wzdw.pl oraz w siedzibie WZDW w Poznaniu</w:t>
      </w:r>
      <w:r w:rsidR="005824A2">
        <w:rPr>
          <w:rFonts w:ascii="Arial" w:hAnsi="Arial" w:cs="Arial"/>
          <w:bCs/>
          <w:sz w:val="16"/>
          <w:szCs w:val="16"/>
        </w:rPr>
        <w:t>;</w:t>
      </w:r>
    </w:p>
    <w:p w14:paraId="212B45AD" w14:textId="22B7C42F" w:rsidR="005824A2" w:rsidRPr="005824A2" w:rsidRDefault="005824A2" w:rsidP="005824A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4F7B91B9" w14:textId="77777777" w:rsidR="009F4F8A" w:rsidRPr="0060252B" w:rsidRDefault="009F4F8A" w:rsidP="009F4F8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      </w:t>
      </w: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</w:p>
    <w:p w14:paraId="529239E7" w14:textId="77777777" w:rsidR="009F4F8A" w:rsidRDefault="009F4F8A" w:rsidP="009F4F8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4EC428A3" w14:textId="77777777" w:rsidR="009F4F8A" w:rsidRPr="0060252B" w:rsidRDefault="009F4F8A" w:rsidP="009F4F8A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bookmarkEnd w:id="1"/>
    <w:p w14:paraId="62256592" w14:textId="77777777" w:rsidR="003307C3" w:rsidRPr="00595596" w:rsidRDefault="003307C3" w:rsidP="009F4F8A">
      <w:pPr>
        <w:spacing w:line="288" w:lineRule="auto"/>
        <w:jc w:val="both"/>
        <w:rPr>
          <w:rFonts w:ascii="Arial" w:hAnsi="Arial" w:cs="Arial"/>
          <w:bCs/>
        </w:rPr>
      </w:pPr>
    </w:p>
    <w:sectPr w:rsidR="003307C3" w:rsidRPr="00595596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AD8F" w14:textId="77777777" w:rsidR="00476BD3" w:rsidRDefault="00476BD3">
      <w:r>
        <w:separator/>
      </w:r>
    </w:p>
  </w:endnote>
  <w:endnote w:type="continuationSeparator" w:id="0">
    <w:p w14:paraId="1A363793" w14:textId="77777777" w:rsidR="00476BD3" w:rsidRDefault="0047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773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D409C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1A54" w14:textId="517618A4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A51B34">
      <w:rPr>
        <w:rStyle w:val="Numerstrony"/>
        <w:rFonts w:ascii="Encode Sans Compressed" w:hAnsi="Encode Sans Compressed"/>
        <w:noProof/>
      </w:rPr>
      <w:t>2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4579C86E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86CFE" w14:textId="77777777" w:rsidR="00476BD3" w:rsidRDefault="00476BD3">
      <w:r>
        <w:separator/>
      </w:r>
    </w:p>
  </w:footnote>
  <w:footnote w:type="continuationSeparator" w:id="0">
    <w:p w14:paraId="540C1C88" w14:textId="77777777" w:rsidR="00476BD3" w:rsidRDefault="0047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5"/>
  </w:num>
  <w:num w:numId="11">
    <w:abstractNumId w:val="29"/>
  </w:num>
  <w:num w:numId="12">
    <w:abstractNumId w:val="35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40BB"/>
    <w:rsid w:val="00007AC9"/>
    <w:rsid w:val="00012F46"/>
    <w:rsid w:val="000252EB"/>
    <w:rsid w:val="00037288"/>
    <w:rsid w:val="000450B6"/>
    <w:rsid w:val="00052318"/>
    <w:rsid w:val="000614C2"/>
    <w:rsid w:val="000636CE"/>
    <w:rsid w:val="000640DE"/>
    <w:rsid w:val="000673A4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40D3"/>
    <w:rsid w:val="0016573B"/>
    <w:rsid w:val="00167D38"/>
    <w:rsid w:val="001755A6"/>
    <w:rsid w:val="0017604F"/>
    <w:rsid w:val="00183011"/>
    <w:rsid w:val="00192578"/>
    <w:rsid w:val="00193E27"/>
    <w:rsid w:val="001A04FD"/>
    <w:rsid w:val="001A178E"/>
    <w:rsid w:val="001A293E"/>
    <w:rsid w:val="001A31A0"/>
    <w:rsid w:val="001B1FE8"/>
    <w:rsid w:val="001B5392"/>
    <w:rsid w:val="001C30A7"/>
    <w:rsid w:val="001D3391"/>
    <w:rsid w:val="001F00E8"/>
    <w:rsid w:val="00212412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6423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2B4C"/>
    <w:rsid w:val="00472DF5"/>
    <w:rsid w:val="00476BD3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516E8"/>
    <w:rsid w:val="00561101"/>
    <w:rsid w:val="00570FFC"/>
    <w:rsid w:val="0057475B"/>
    <w:rsid w:val="005824A2"/>
    <w:rsid w:val="00593470"/>
    <w:rsid w:val="00595596"/>
    <w:rsid w:val="00597E5C"/>
    <w:rsid w:val="005A34F9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6B80"/>
    <w:rsid w:val="006A6013"/>
    <w:rsid w:val="006B215D"/>
    <w:rsid w:val="006C21F3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A1FF7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71B0E"/>
    <w:rsid w:val="00875735"/>
    <w:rsid w:val="0087622B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8F7CAF"/>
    <w:rsid w:val="009025C1"/>
    <w:rsid w:val="00922ED0"/>
    <w:rsid w:val="009231DB"/>
    <w:rsid w:val="00924C9A"/>
    <w:rsid w:val="00933BBA"/>
    <w:rsid w:val="00941CBF"/>
    <w:rsid w:val="00951B76"/>
    <w:rsid w:val="00955E34"/>
    <w:rsid w:val="00975AE9"/>
    <w:rsid w:val="00985F20"/>
    <w:rsid w:val="00991506"/>
    <w:rsid w:val="009C1048"/>
    <w:rsid w:val="009E4B69"/>
    <w:rsid w:val="009F4F8A"/>
    <w:rsid w:val="00A01DE1"/>
    <w:rsid w:val="00A05E0F"/>
    <w:rsid w:val="00A454D0"/>
    <w:rsid w:val="00A51B34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3E0B"/>
    <w:rsid w:val="00B33FBA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7025"/>
    <w:rsid w:val="00BB012D"/>
    <w:rsid w:val="00BB539C"/>
    <w:rsid w:val="00BC620E"/>
    <w:rsid w:val="00BF1B29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3494B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A7A71"/>
    <w:rsid w:val="00EB49CA"/>
    <w:rsid w:val="00EB72B9"/>
    <w:rsid w:val="00EC35DD"/>
    <w:rsid w:val="00EC6D39"/>
    <w:rsid w:val="00EE260F"/>
    <w:rsid w:val="00EE4039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5E92"/>
  <w15:chartTrackingRefBased/>
  <w15:docId w15:val="{A721A241-96F6-44C2-9E0A-4E8C4A2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6DAD-7239-4EB2-AD30-EF059F50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94</Words>
  <Characters>7479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17</cp:revision>
  <cp:lastPrinted>2018-12-06T07:50:00Z</cp:lastPrinted>
  <dcterms:created xsi:type="dcterms:W3CDTF">2020-01-28T12:51:00Z</dcterms:created>
  <dcterms:modified xsi:type="dcterms:W3CDTF">2020-02-24T14:44:00Z</dcterms:modified>
</cp:coreProperties>
</file>